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3C70215" w:rsidR="008244D3" w:rsidRPr="00E72D52" w:rsidRDefault="005206E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4, 2029 - November 10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3AE6D99" w:rsidR="00AA6673" w:rsidRPr="00E72D52" w:rsidRDefault="005206E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28B765F" w:rsidR="008A7A6A" w:rsidRPr="00E72D52" w:rsidRDefault="005206E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CA19336" w:rsidR="008A7A6A" w:rsidRPr="00E72D52" w:rsidRDefault="005206E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8994CF0" w:rsidR="00AA6673" w:rsidRPr="00E72D52" w:rsidRDefault="005206E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53772CA" w:rsidR="008A7A6A" w:rsidRPr="00E72D52" w:rsidRDefault="005206E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72F6AE4" w:rsidR="00AA6673" w:rsidRPr="00E72D52" w:rsidRDefault="005206E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D4F28C1" w:rsidR="008A7A6A" w:rsidRPr="00E72D52" w:rsidRDefault="005206E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3C77B82" w:rsidR="00AA6673" w:rsidRPr="00E72D52" w:rsidRDefault="005206E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84C939E" w:rsidR="008A7A6A" w:rsidRPr="00E72D52" w:rsidRDefault="005206E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94D0FAD" w:rsidR="00AA6673" w:rsidRPr="00E72D52" w:rsidRDefault="005206E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A7EA981" w:rsidR="008A7A6A" w:rsidRPr="00E72D52" w:rsidRDefault="005206E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96DD57A" w:rsidR="00AA6673" w:rsidRPr="00E72D52" w:rsidRDefault="005206E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2A40A2B" w:rsidR="008A7A6A" w:rsidRPr="00E72D52" w:rsidRDefault="005206E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F3E279B" w:rsidR="00AA6673" w:rsidRPr="00E72D52" w:rsidRDefault="005206E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206E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206E8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9 weekly calendar</dc:title>
  <dc:subject>Free weekly calendar template for  November 4 to November 10, 2029</dc:subject>
  <dc:creator>General Blue Corporation</dc:creator>
  <keywords>Week 45 of 2029 printable weekly calendar</keywords>
  <dc:description/>
  <dcterms:created xsi:type="dcterms:W3CDTF">2019-10-21T16:21:00.0000000Z</dcterms:created>
  <dcterms:modified xsi:type="dcterms:W3CDTF">2023-06-04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